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24D7A" w14:textId="145EDCC9" w:rsidR="00217D0F" w:rsidRDefault="00217D0F" w:rsidP="00B077A6">
      <w:pPr>
        <w:pStyle w:val="Default"/>
        <w:rPr>
          <w:b/>
          <w:bCs/>
          <w:sz w:val="48"/>
          <w:szCs w:val="48"/>
        </w:rPr>
      </w:pPr>
      <w:r>
        <w:t xml:space="preserve"> </w:t>
      </w:r>
      <w:r w:rsidRPr="00B93816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D6FE4A4" wp14:editId="6F6400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24049" cy="961390"/>
            <wp:effectExtent l="0" t="0" r="0" b="0"/>
            <wp:wrapNone/>
            <wp:docPr id="1256485611" name="Grafik 1256485611" descr="Ein Bild, das Text, Logo, Symbol, Emble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Logo, Symbol, Emble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775" cy="969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5838F" w14:textId="77777777" w:rsidR="00217D0F" w:rsidRPr="002A2D87" w:rsidRDefault="00217D0F" w:rsidP="00217D0F">
      <w:pPr>
        <w:pStyle w:val="StandardWeb"/>
        <w:spacing w:before="0" w:beforeAutospacing="0" w:after="0" w:afterAutospacing="0" w:line="276" w:lineRule="auto"/>
        <w:ind w:firstLine="708"/>
        <w:jc w:val="center"/>
        <w:rPr>
          <w:rFonts w:ascii="Lucida Calligraphy" w:hAnsi="Lucida Calligraphy"/>
          <w:bCs/>
          <w:iCs/>
          <w:color w:val="385623"/>
          <w:kern w:val="24"/>
        </w:rPr>
      </w:pPr>
      <w:r w:rsidRPr="002A2D87">
        <w:rPr>
          <w:rFonts w:ascii="Lucida Calligraphy" w:hAnsi="Lucida Calligraphy"/>
          <w:bCs/>
          <w:iCs/>
          <w:color w:val="385623"/>
          <w:kern w:val="24"/>
        </w:rPr>
        <w:t>KGV „L</w:t>
      </w:r>
      <w:r w:rsidRPr="002A2D87">
        <w:rPr>
          <w:rFonts w:ascii="Lucida Calligraphy" w:hAnsi="Lucida Calligraphy" w:cs="Calvin"/>
          <w:bCs/>
          <w:iCs/>
          <w:color w:val="385623"/>
          <w:kern w:val="24"/>
        </w:rPr>
        <w:t>ü</w:t>
      </w:r>
      <w:r w:rsidRPr="002A2D87">
        <w:rPr>
          <w:rFonts w:ascii="Lucida Calligraphy" w:hAnsi="Lucida Calligraphy"/>
          <w:bCs/>
          <w:iCs/>
          <w:color w:val="385623"/>
          <w:kern w:val="24"/>
        </w:rPr>
        <w:t>tzelh</w:t>
      </w:r>
      <w:r w:rsidRPr="002A2D87">
        <w:rPr>
          <w:rFonts w:ascii="Lucida Calligraphy" w:hAnsi="Lucida Calligraphy" w:cs="Calvin"/>
          <w:bCs/>
          <w:iCs/>
          <w:color w:val="385623"/>
          <w:kern w:val="24"/>
        </w:rPr>
        <w:t>ö</w:t>
      </w:r>
      <w:r w:rsidRPr="002A2D87">
        <w:rPr>
          <w:rFonts w:ascii="Lucida Calligraphy" w:hAnsi="Lucida Calligraphy"/>
          <w:bCs/>
          <w:iCs/>
          <w:color w:val="385623"/>
          <w:kern w:val="24"/>
        </w:rPr>
        <w:t>he“  e. V. Frankenberg/Sachsen</w:t>
      </w:r>
    </w:p>
    <w:p w14:paraId="77F4DDBC" w14:textId="77777777" w:rsidR="00217D0F" w:rsidRPr="002A2D87" w:rsidRDefault="00217D0F" w:rsidP="00217D0F">
      <w:pPr>
        <w:pStyle w:val="StandardWeb"/>
        <w:spacing w:before="120" w:beforeAutospacing="0" w:after="120" w:afterAutospacing="0"/>
        <w:jc w:val="center"/>
        <w:rPr>
          <w:rFonts w:ascii="Lucida Calligraphy" w:hAnsi="Lucida Calligraphy"/>
          <w:color w:val="385623"/>
          <w:sz w:val="16"/>
          <w:szCs w:val="16"/>
        </w:rPr>
      </w:pPr>
      <w:r w:rsidRPr="002A2D87">
        <w:rPr>
          <w:rFonts w:ascii="Lucida Calligraphy" w:hAnsi="Lucida Calligraphy"/>
          <w:bCs/>
          <w:i/>
          <w:iCs/>
          <w:color w:val="385623"/>
          <w:kern w:val="24"/>
          <w:sz w:val="32"/>
          <w:szCs w:val="32"/>
        </w:rPr>
        <w:tab/>
        <w:t xml:space="preserve">  </w:t>
      </w:r>
      <w:r w:rsidRPr="002A2D87">
        <w:rPr>
          <w:rFonts w:ascii="Lucida Calligraphy" w:hAnsi="Lucida Calligraphy"/>
          <w:bCs/>
          <w:iCs/>
          <w:color w:val="385623"/>
          <w:kern w:val="24"/>
          <w:sz w:val="16"/>
          <w:szCs w:val="16"/>
        </w:rPr>
        <w:t xml:space="preserve">Mitglied im Kreisverband </w:t>
      </w:r>
      <w:r w:rsidRPr="002733EA">
        <w:rPr>
          <w:rFonts w:ascii="Lucida Calligraphy" w:hAnsi="Lucida Calligraphy"/>
          <w:bCs/>
          <w:iCs/>
          <w:color w:val="385623"/>
          <w:kern w:val="24"/>
          <w:sz w:val="16"/>
          <w:szCs w:val="16"/>
        </w:rPr>
        <w:t xml:space="preserve">Mittweida </w:t>
      </w:r>
      <w:r w:rsidRPr="002A2D87">
        <w:rPr>
          <w:rFonts w:ascii="Lucida Calligraphy" w:hAnsi="Lucida Calligraphy"/>
          <w:bCs/>
          <w:iCs/>
          <w:color w:val="385623"/>
          <w:kern w:val="24"/>
          <w:sz w:val="16"/>
          <w:szCs w:val="16"/>
        </w:rPr>
        <w:t xml:space="preserve">der Kleingärtner  e. V. </w:t>
      </w:r>
    </w:p>
    <w:p w14:paraId="2AFA2F88" w14:textId="77777777" w:rsidR="00217D0F" w:rsidRDefault="00217D0F" w:rsidP="00217D0F">
      <w:pPr>
        <w:pStyle w:val="Default"/>
        <w:jc w:val="center"/>
        <w:rPr>
          <w:b/>
          <w:bCs/>
          <w:sz w:val="48"/>
          <w:szCs w:val="48"/>
        </w:rPr>
      </w:pPr>
    </w:p>
    <w:p w14:paraId="089F2E7B" w14:textId="77777777" w:rsidR="00B077A6" w:rsidRDefault="00217D0F" w:rsidP="00B077A6">
      <w:pPr>
        <w:pStyle w:val="Default"/>
        <w:spacing w:line="276" w:lineRule="auto"/>
        <w:jc w:val="center"/>
        <w:rPr>
          <w:b/>
          <w:bCs/>
          <w:sz w:val="40"/>
          <w:szCs w:val="40"/>
        </w:rPr>
      </w:pPr>
      <w:r w:rsidRPr="00B077A6">
        <w:rPr>
          <w:b/>
          <w:bCs/>
          <w:sz w:val="40"/>
          <w:szCs w:val="40"/>
        </w:rPr>
        <w:t xml:space="preserve">Einladung zur </w:t>
      </w:r>
    </w:p>
    <w:p w14:paraId="44421ECC" w14:textId="20416A7E" w:rsidR="00217D0F" w:rsidRPr="00B077A6" w:rsidRDefault="00B077A6" w:rsidP="00B077A6">
      <w:pPr>
        <w:pStyle w:val="Default"/>
        <w:jc w:val="center"/>
        <w:rPr>
          <w:b/>
          <w:bCs/>
          <w:sz w:val="40"/>
          <w:szCs w:val="40"/>
        </w:rPr>
      </w:pPr>
      <w:r w:rsidRPr="00B077A6">
        <w:rPr>
          <w:b/>
          <w:bCs/>
          <w:sz w:val="40"/>
          <w:szCs w:val="40"/>
        </w:rPr>
        <w:t>Jahreshauptversammlung</w:t>
      </w:r>
    </w:p>
    <w:p w14:paraId="44D79716" w14:textId="77777777" w:rsidR="00217D0F" w:rsidRPr="00B077A6" w:rsidRDefault="00217D0F" w:rsidP="00217D0F">
      <w:pPr>
        <w:pStyle w:val="Default"/>
      </w:pPr>
    </w:p>
    <w:p w14:paraId="7B732383" w14:textId="77777777" w:rsidR="00B077A6" w:rsidRDefault="00B077A6" w:rsidP="00217D0F">
      <w:pPr>
        <w:pStyle w:val="Default"/>
        <w:spacing w:line="276" w:lineRule="auto"/>
        <w:jc w:val="both"/>
      </w:pPr>
    </w:p>
    <w:p w14:paraId="341F9D83" w14:textId="49E5441F" w:rsidR="00217D0F" w:rsidRPr="00B077A6" w:rsidRDefault="00B077A6" w:rsidP="00217D0F">
      <w:pPr>
        <w:pStyle w:val="Default"/>
        <w:spacing w:line="276" w:lineRule="auto"/>
        <w:jc w:val="both"/>
      </w:pPr>
      <w:r w:rsidRPr="00B077A6">
        <w:t xml:space="preserve">Wir laden </w:t>
      </w:r>
      <w:r w:rsidR="00217D0F" w:rsidRPr="00B077A6">
        <w:t xml:space="preserve">alle Mitglieder unseres Vereins zu unserer </w:t>
      </w:r>
      <w:r w:rsidRPr="00B077A6">
        <w:t>Jahreshaupt</w:t>
      </w:r>
      <w:r w:rsidR="00217D0F" w:rsidRPr="00B077A6">
        <w:t>versammlung am Samstag, den</w:t>
      </w:r>
    </w:p>
    <w:p w14:paraId="3BEA870D" w14:textId="6C0D51A5" w:rsidR="00217D0F" w:rsidRPr="00B077A6" w:rsidRDefault="00B077A6" w:rsidP="00217D0F">
      <w:pPr>
        <w:pStyle w:val="Default"/>
        <w:jc w:val="center"/>
        <w:rPr>
          <w:b/>
          <w:bCs/>
          <w:sz w:val="30"/>
          <w:szCs w:val="30"/>
        </w:rPr>
      </w:pPr>
      <w:r w:rsidRPr="00B077A6">
        <w:rPr>
          <w:b/>
          <w:bCs/>
          <w:sz w:val="30"/>
          <w:szCs w:val="30"/>
        </w:rPr>
        <w:t>21. Februar 2026</w:t>
      </w:r>
      <w:r w:rsidR="00217D0F" w:rsidRPr="00B077A6">
        <w:rPr>
          <w:b/>
          <w:bCs/>
          <w:sz w:val="30"/>
          <w:szCs w:val="30"/>
        </w:rPr>
        <w:t>, um 10:00</w:t>
      </w:r>
      <w:r w:rsidR="00101192" w:rsidRPr="00B077A6">
        <w:rPr>
          <w:b/>
          <w:bCs/>
          <w:sz w:val="30"/>
          <w:szCs w:val="30"/>
        </w:rPr>
        <w:t xml:space="preserve"> </w:t>
      </w:r>
      <w:r w:rsidR="00217D0F" w:rsidRPr="00B077A6">
        <w:rPr>
          <w:b/>
          <w:bCs/>
          <w:sz w:val="30"/>
          <w:szCs w:val="30"/>
        </w:rPr>
        <w:t>Uhr,</w:t>
      </w:r>
    </w:p>
    <w:p w14:paraId="43F61BDD" w14:textId="77777777" w:rsidR="00217D0F" w:rsidRPr="00B077A6" w:rsidRDefault="00217D0F" w:rsidP="00217D0F">
      <w:pPr>
        <w:pStyle w:val="Default"/>
        <w:jc w:val="center"/>
      </w:pPr>
    </w:p>
    <w:p w14:paraId="4E328E1F" w14:textId="77777777" w:rsidR="00B077A6" w:rsidRDefault="00217D0F" w:rsidP="00217D0F">
      <w:pPr>
        <w:pStyle w:val="Default"/>
        <w:spacing w:line="276" w:lineRule="auto"/>
        <w:jc w:val="both"/>
      </w:pPr>
      <w:r w:rsidRPr="00B077A6">
        <w:t>in das „Haus der Vereine“ Frankenberg (</w:t>
      </w:r>
      <w:r w:rsidR="00B077A6" w:rsidRPr="00B077A6">
        <w:t xml:space="preserve">Wartesaal </w:t>
      </w:r>
      <w:r w:rsidRPr="00B077A6">
        <w:t>ehem.</w:t>
      </w:r>
      <w:r w:rsidR="00101192" w:rsidRPr="00B077A6">
        <w:t xml:space="preserve"> </w:t>
      </w:r>
      <w:r w:rsidRPr="00B077A6">
        <w:t xml:space="preserve">Bahnhof) ein. </w:t>
      </w:r>
    </w:p>
    <w:p w14:paraId="0C6E376B" w14:textId="73DBB16D" w:rsidR="00217D0F" w:rsidRPr="00B077A6" w:rsidRDefault="00217D0F" w:rsidP="00217D0F">
      <w:pPr>
        <w:pStyle w:val="Default"/>
        <w:spacing w:line="276" w:lineRule="auto"/>
        <w:jc w:val="both"/>
      </w:pPr>
      <w:r w:rsidRPr="00B077A6">
        <w:t xml:space="preserve">Für ein kleines Frühstück </w:t>
      </w:r>
      <w:r w:rsidR="00B077A6" w:rsidRPr="00B077A6">
        <w:t>mit heißen/kalten Getränken</w:t>
      </w:r>
      <w:r w:rsidRPr="00B077A6">
        <w:t xml:space="preserve"> ist gesorgt.</w:t>
      </w:r>
    </w:p>
    <w:p w14:paraId="6305FEAA" w14:textId="77777777" w:rsidR="00217D0F" w:rsidRPr="00B077A6" w:rsidRDefault="00217D0F" w:rsidP="00217D0F">
      <w:pPr>
        <w:pStyle w:val="Default"/>
        <w:spacing w:line="276" w:lineRule="auto"/>
        <w:jc w:val="both"/>
      </w:pPr>
    </w:p>
    <w:p w14:paraId="21A52DDE" w14:textId="77777777" w:rsidR="00217D0F" w:rsidRPr="00B077A6" w:rsidRDefault="00217D0F" w:rsidP="00B077A6">
      <w:pPr>
        <w:pStyle w:val="Default"/>
        <w:spacing w:line="360" w:lineRule="auto"/>
        <w:jc w:val="both"/>
        <w:rPr>
          <w:b/>
          <w:bCs/>
        </w:rPr>
      </w:pPr>
      <w:r w:rsidRPr="00B077A6">
        <w:rPr>
          <w:b/>
          <w:bCs/>
        </w:rPr>
        <w:t xml:space="preserve">Tagesordnung:  </w:t>
      </w:r>
    </w:p>
    <w:p w14:paraId="5FF7DC3F" w14:textId="77777777" w:rsidR="00B077A6" w:rsidRPr="00B077A6" w:rsidRDefault="00B077A6" w:rsidP="00B077A6">
      <w:pPr>
        <w:pStyle w:val="Listenabsatz"/>
        <w:numPr>
          <w:ilvl w:val="0"/>
          <w:numId w:val="25"/>
        </w:numPr>
        <w:spacing w:line="276" w:lineRule="auto"/>
        <w:jc w:val="both"/>
        <w:rPr>
          <w:rFonts w:cs="Arial"/>
          <w:sz w:val="24"/>
        </w:rPr>
      </w:pPr>
      <w:r w:rsidRPr="00B077A6">
        <w:rPr>
          <w:rFonts w:cs="Arial"/>
          <w:sz w:val="24"/>
        </w:rPr>
        <w:t>Begrüßung/Eröffnung</w:t>
      </w:r>
    </w:p>
    <w:p w14:paraId="42C94A6F" w14:textId="4ED8B510" w:rsidR="00B077A6" w:rsidRPr="00B077A6" w:rsidRDefault="00F56D67" w:rsidP="00B077A6">
      <w:pPr>
        <w:pStyle w:val="Listenabsatz"/>
        <w:numPr>
          <w:ilvl w:val="0"/>
          <w:numId w:val="25"/>
        </w:numPr>
        <w:spacing w:line="276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Versicherung</w:t>
      </w:r>
      <w:r w:rsidR="001A6DFC">
        <w:rPr>
          <w:rFonts w:cs="Arial"/>
          <w:sz w:val="24"/>
        </w:rPr>
        <w:t>/neue Pachtverträge</w:t>
      </w:r>
    </w:p>
    <w:p w14:paraId="1454A029" w14:textId="01AFB768" w:rsidR="00B077A6" w:rsidRPr="00F56D67" w:rsidRDefault="00B077A6" w:rsidP="00F56D67">
      <w:pPr>
        <w:pStyle w:val="Listenabsatz"/>
        <w:numPr>
          <w:ilvl w:val="0"/>
          <w:numId w:val="25"/>
        </w:numPr>
        <w:spacing w:line="276" w:lineRule="auto"/>
        <w:jc w:val="both"/>
        <w:rPr>
          <w:rFonts w:cs="Arial"/>
          <w:sz w:val="24"/>
        </w:rPr>
      </w:pPr>
      <w:r w:rsidRPr="00F56D67">
        <w:rPr>
          <w:rFonts w:cs="Arial"/>
          <w:sz w:val="24"/>
        </w:rPr>
        <w:t>Feststellung Beschlussfähigkeit</w:t>
      </w:r>
    </w:p>
    <w:p w14:paraId="0D910290" w14:textId="77777777" w:rsidR="00B077A6" w:rsidRPr="00B077A6" w:rsidRDefault="00B077A6" w:rsidP="00B077A6">
      <w:pPr>
        <w:pStyle w:val="Listenabsatz"/>
        <w:numPr>
          <w:ilvl w:val="0"/>
          <w:numId w:val="25"/>
        </w:numPr>
        <w:spacing w:line="276" w:lineRule="auto"/>
        <w:jc w:val="both"/>
        <w:rPr>
          <w:rFonts w:cs="Arial"/>
          <w:sz w:val="24"/>
        </w:rPr>
      </w:pPr>
      <w:r w:rsidRPr="00B077A6">
        <w:rPr>
          <w:rFonts w:cs="Arial"/>
          <w:sz w:val="24"/>
        </w:rPr>
        <w:t>Bericht Vorstand</w:t>
      </w:r>
    </w:p>
    <w:p w14:paraId="0F1C1499" w14:textId="77777777" w:rsidR="00B077A6" w:rsidRPr="00B077A6" w:rsidRDefault="00B077A6" w:rsidP="00B077A6">
      <w:pPr>
        <w:pStyle w:val="Listenabsatz"/>
        <w:numPr>
          <w:ilvl w:val="0"/>
          <w:numId w:val="25"/>
        </w:numPr>
        <w:spacing w:line="276" w:lineRule="auto"/>
        <w:jc w:val="both"/>
        <w:rPr>
          <w:rFonts w:cs="Arial"/>
          <w:sz w:val="24"/>
        </w:rPr>
      </w:pPr>
      <w:r w:rsidRPr="00B077A6">
        <w:rPr>
          <w:rFonts w:cs="Arial"/>
          <w:sz w:val="24"/>
        </w:rPr>
        <w:t>Bericht Schatzmeister</w:t>
      </w:r>
    </w:p>
    <w:p w14:paraId="434EF398" w14:textId="77777777" w:rsidR="00B077A6" w:rsidRPr="00B077A6" w:rsidRDefault="00B077A6" w:rsidP="00B077A6">
      <w:pPr>
        <w:pStyle w:val="Listenabsatz"/>
        <w:numPr>
          <w:ilvl w:val="0"/>
          <w:numId w:val="25"/>
        </w:numPr>
        <w:spacing w:line="276" w:lineRule="auto"/>
        <w:jc w:val="both"/>
        <w:rPr>
          <w:rFonts w:cs="Arial"/>
          <w:sz w:val="24"/>
        </w:rPr>
      </w:pPr>
      <w:r w:rsidRPr="00B077A6">
        <w:rPr>
          <w:rFonts w:cs="Arial"/>
          <w:sz w:val="24"/>
        </w:rPr>
        <w:t>Bericht Revision</w:t>
      </w:r>
    </w:p>
    <w:p w14:paraId="46E3E908" w14:textId="77777777" w:rsidR="00B077A6" w:rsidRPr="00B077A6" w:rsidRDefault="00B077A6" w:rsidP="00B077A6">
      <w:pPr>
        <w:pStyle w:val="Listenabsatz"/>
        <w:numPr>
          <w:ilvl w:val="0"/>
          <w:numId w:val="25"/>
        </w:numPr>
        <w:spacing w:line="276" w:lineRule="auto"/>
        <w:jc w:val="both"/>
        <w:rPr>
          <w:rFonts w:cs="Arial"/>
          <w:sz w:val="24"/>
        </w:rPr>
      </w:pPr>
      <w:r w:rsidRPr="00B077A6">
        <w:rPr>
          <w:rFonts w:cs="Arial"/>
          <w:sz w:val="24"/>
        </w:rPr>
        <w:t>Diskussion zu den Berichten und Entlastung Vorstand</w:t>
      </w:r>
    </w:p>
    <w:p w14:paraId="306FB771" w14:textId="77777777" w:rsidR="00B077A6" w:rsidRPr="00B077A6" w:rsidRDefault="00B077A6" w:rsidP="00B077A6">
      <w:pPr>
        <w:pStyle w:val="Listenabsatz"/>
        <w:numPr>
          <w:ilvl w:val="0"/>
          <w:numId w:val="25"/>
        </w:numPr>
        <w:spacing w:line="276" w:lineRule="auto"/>
        <w:jc w:val="both"/>
        <w:rPr>
          <w:rFonts w:cs="Arial"/>
          <w:sz w:val="24"/>
        </w:rPr>
      </w:pPr>
      <w:r w:rsidRPr="00B077A6">
        <w:rPr>
          <w:rFonts w:cs="Arial"/>
          <w:sz w:val="24"/>
        </w:rPr>
        <w:t>Gartenjahr 2026</w:t>
      </w:r>
    </w:p>
    <w:p w14:paraId="0D4CE7C3" w14:textId="6D2A2272" w:rsidR="00B077A6" w:rsidRPr="00B077A6" w:rsidRDefault="00B077A6" w:rsidP="00B077A6">
      <w:pPr>
        <w:pStyle w:val="Default"/>
        <w:spacing w:line="276" w:lineRule="auto"/>
        <w:jc w:val="both"/>
      </w:pPr>
      <w:r w:rsidRPr="00B077A6">
        <w:t xml:space="preserve">   10.   Allgemeines</w:t>
      </w:r>
      <w:r w:rsidR="00A64A54">
        <w:t xml:space="preserve"> </w:t>
      </w:r>
      <w:r w:rsidR="00F56D67">
        <w:t>(Termine, Mitgliederanfragen)</w:t>
      </w:r>
    </w:p>
    <w:p w14:paraId="20C191CD" w14:textId="77777777" w:rsidR="00B077A6" w:rsidRDefault="00B077A6" w:rsidP="00217D0F">
      <w:pPr>
        <w:pStyle w:val="Default"/>
        <w:spacing w:line="276" w:lineRule="auto"/>
        <w:jc w:val="both"/>
      </w:pPr>
    </w:p>
    <w:p w14:paraId="76829DC0" w14:textId="77777777" w:rsidR="00A64A54" w:rsidRDefault="00217D0F" w:rsidP="00217D0F">
      <w:pPr>
        <w:pStyle w:val="Default"/>
        <w:spacing w:line="276" w:lineRule="auto"/>
        <w:jc w:val="both"/>
      </w:pPr>
      <w:r w:rsidRPr="00B077A6">
        <w:t xml:space="preserve">Weitere Themenvorschläge zur Aufnahme in die Tagesordnung können bei der </w:t>
      </w:r>
    </w:p>
    <w:p w14:paraId="46D37DD6" w14:textId="77777777" w:rsidR="00A64A54" w:rsidRDefault="00217D0F" w:rsidP="00217D0F">
      <w:pPr>
        <w:pStyle w:val="Default"/>
        <w:spacing w:line="276" w:lineRule="auto"/>
        <w:jc w:val="both"/>
        <w:rPr>
          <w:b/>
          <w:bCs/>
        </w:rPr>
      </w:pPr>
      <w:r w:rsidRPr="00B077A6">
        <w:t>Vorsitzenden, Karin Müller, Händelstraße 6</w:t>
      </w:r>
      <w:r w:rsidR="00101192" w:rsidRPr="00B077A6">
        <w:t>,</w:t>
      </w:r>
      <w:r w:rsidRPr="00B077A6">
        <w:t xml:space="preserve"> Frankenberg</w:t>
      </w:r>
      <w:r w:rsidR="00101192" w:rsidRPr="00B077A6">
        <w:t>,</w:t>
      </w:r>
      <w:r w:rsidRPr="00B077A6">
        <w:t xml:space="preserve"> </w:t>
      </w:r>
      <w:r w:rsidRPr="00B077A6">
        <w:rPr>
          <w:b/>
          <w:bCs/>
        </w:rPr>
        <w:t xml:space="preserve">bis </w:t>
      </w:r>
      <w:r w:rsidR="00A64A54">
        <w:rPr>
          <w:b/>
          <w:bCs/>
        </w:rPr>
        <w:t>15. Februar 2026</w:t>
      </w:r>
      <w:r w:rsidRPr="00B077A6">
        <w:rPr>
          <w:b/>
          <w:bCs/>
        </w:rPr>
        <w:t xml:space="preserve"> </w:t>
      </w:r>
    </w:p>
    <w:p w14:paraId="62D0206A" w14:textId="0BEAB94D" w:rsidR="00217D0F" w:rsidRPr="00B077A6" w:rsidRDefault="00217D0F" w:rsidP="00217D0F">
      <w:pPr>
        <w:pStyle w:val="Default"/>
        <w:spacing w:line="276" w:lineRule="auto"/>
        <w:jc w:val="both"/>
      </w:pPr>
      <w:r w:rsidRPr="00B077A6">
        <w:t>eingereicht werden.</w:t>
      </w:r>
    </w:p>
    <w:p w14:paraId="6FDF51AE" w14:textId="77777777" w:rsidR="00217D0F" w:rsidRPr="00B077A6" w:rsidRDefault="00217D0F" w:rsidP="00217D0F">
      <w:pPr>
        <w:pStyle w:val="Default"/>
        <w:spacing w:line="276" w:lineRule="auto"/>
      </w:pPr>
    </w:p>
    <w:p w14:paraId="65787CB7" w14:textId="1A1E7EFD" w:rsidR="00217D0F" w:rsidRPr="00B077A6" w:rsidRDefault="00217D0F" w:rsidP="00217D0F">
      <w:pPr>
        <w:pStyle w:val="Default"/>
        <w:spacing w:line="276" w:lineRule="auto"/>
      </w:pPr>
      <w:r w:rsidRPr="00B077A6">
        <w:t>Wir freuen uns auf Eure/Ihre rege Teilnahme!</w:t>
      </w:r>
    </w:p>
    <w:p w14:paraId="6221A4DE" w14:textId="77777777" w:rsidR="00217D0F" w:rsidRPr="00B077A6" w:rsidRDefault="00217D0F" w:rsidP="00217D0F">
      <w:pPr>
        <w:pStyle w:val="Default"/>
        <w:spacing w:line="276" w:lineRule="auto"/>
      </w:pPr>
    </w:p>
    <w:p w14:paraId="2D916ED5" w14:textId="77777777" w:rsidR="00217D0F" w:rsidRPr="00B077A6" w:rsidRDefault="00217D0F" w:rsidP="00217D0F">
      <w:pPr>
        <w:pStyle w:val="Default"/>
        <w:spacing w:line="276" w:lineRule="auto"/>
      </w:pPr>
    </w:p>
    <w:p w14:paraId="5A555C22" w14:textId="3FBEC931" w:rsidR="00217D0F" w:rsidRPr="00B077A6" w:rsidRDefault="00217D0F" w:rsidP="00217D0F">
      <w:pPr>
        <w:pStyle w:val="Default"/>
        <w:spacing w:line="276" w:lineRule="auto"/>
      </w:pPr>
      <w:r w:rsidRPr="00B077A6">
        <w:t>Der Vorstand.</w:t>
      </w:r>
    </w:p>
    <w:p w14:paraId="71ACA73E" w14:textId="17BC7486" w:rsidR="00DF678A" w:rsidRPr="00B077A6" w:rsidRDefault="00217D0F" w:rsidP="00217D0F">
      <w:pPr>
        <w:spacing w:line="276" w:lineRule="auto"/>
        <w:rPr>
          <w:sz w:val="24"/>
        </w:rPr>
      </w:pPr>
      <w:r w:rsidRPr="00B077A6">
        <w:rPr>
          <w:sz w:val="24"/>
        </w:rPr>
        <w:t>KGV „Lützelhöhe“ e.V. Frankenberg/Sachsen</w:t>
      </w:r>
    </w:p>
    <w:p w14:paraId="5D611447" w14:textId="77777777" w:rsidR="00ED0A5F" w:rsidRDefault="00ED0A5F" w:rsidP="00217D0F">
      <w:pPr>
        <w:spacing w:line="276" w:lineRule="auto"/>
        <w:rPr>
          <w:sz w:val="30"/>
          <w:szCs w:val="30"/>
        </w:rPr>
      </w:pPr>
    </w:p>
    <w:p w14:paraId="0EBBAD00" w14:textId="77777777" w:rsidR="00ED0A5F" w:rsidRDefault="00ED0A5F" w:rsidP="00217D0F">
      <w:pPr>
        <w:spacing w:line="276" w:lineRule="auto"/>
        <w:rPr>
          <w:sz w:val="30"/>
          <w:szCs w:val="30"/>
        </w:rPr>
      </w:pPr>
    </w:p>
    <w:p w14:paraId="24D3F0A5" w14:textId="77777777" w:rsidR="00ED0A5F" w:rsidRDefault="00ED0A5F" w:rsidP="00ED0A5F">
      <w:pPr>
        <w:spacing w:line="276" w:lineRule="auto"/>
        <w:jc w:val="right"/>
        <w:rPr>
          <w:sz w:val="30"/>
          <w:szCs w:val="30"/>
        </w:rPr>
      </w:pPr>
    </w:p>
    <w:p w14:paraId="69679F27" w14:textId="63876EF8" w:rsidR="00ED0A5F" w:rsidRPr="00217D0F" w:rsidRDefault="00B077A6" w:rsidP="00ED0A5F">
      <w:pPr>
        <w:spacing w:line="276" w:lineRule="auto"/>
        <w:jc w:val="right"/>
        <w:rPr>
          <w:sz w:val="30"/>
          <w:szCs w:val="30"/>
        </w:rPr>
      </w:pPr>
      <w:r>
        <w:rPr>
          <w:sz w:val="30"/>
          <w:szCs w:val="30"/>
        </w:rPr>
        <w:t>Frankenberg, d. 25.01.2026</w:t>
      </w:r>
    </w:p>
    <w:sectPr w:rsidR="00ED0A5F" w:rsidRPr="00217D0F" w:rsidSect="006A6EBF">
      <w:headerReference w:type="default" r:id="rId10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23966" w14:textId="77777777" w:rsidR="00961EC7" w:rsidRDefault="00961EC7" w:rsidP="00D679DE">
      <w:pPr>
        <w:spacing w:line="240" w:lineRule="auto"/>
      </w:pPr>
      <w:r>
        <w:separator/>
      </w:r>
    </w:p>
  </w:endnote>
  <w:endnote w:type="continuationSeparator" w:id="0">
    <w:p w14:paraId="10059D38" w14:textId="77777777" w:rsidR="00961EC7" w:rsidRDefault="00961EC7" w:rsidP="00D679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vin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BD974" w14:textId="77777777" w:rsidR="00961EC7" w:rsidRDefault="00961EC7" w:rsidP="00D679DE">
      <w:pPr>
        <w:spacing w:line="240" w:lineRule="auto"/>
      </w:pPr>
      <w:r>
        <w:separator/>
      </w:r>
    </w:p>
  </w:footnote>
  <w:footnote w:type="continuationSeparator" w:id="0">
    <w:p w14:paraId="3B267D3C" w14:textId="77777777" w:rsidR="00961EC7" w:rsidRDefault="00961EC7" w:rsidP="00D679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FE602" w14:textId="206E9902" w:rsidR="00B93816" w:rsidRPr="002A2D87" w:rsidRDefault="00B93816" w:rsidP="00217D0F">
    <w:pPr>
      <w:pStyle w:val="StandardWeb"/>
      <w:spacing w:before="0" w:beforeAutospacing="0" w:after="0" w:afterAutospacing="0" w:line="276" w:lineRule="auto"/>
      <w:ind w:firstLine="708"/>
      <w:jc w:val="center"/>
      <w:rPr>
        <w:rFonts w:ascii="Lucida Calligraphy" w:hAnsi="Lucida Calligraphy"/>
        <w:color w:val="385623"/>
        <w:sz w:val="16"/>
        <w:szCs w:val="16"/>
      </w:rPr>
    </w:pPr>
    <w:r>
      <w:t xml:space="preserve">  </w:t>
    </w:r>
  </w:p>
  <w:p w14:paraId="670635C3" w14:textId="6F379CD0" w:rsidR="00B93816" w:rsidRDefault="00B93816">
    <w:pPr>
      <w:pStyle w:val="Kopfzeile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80836"/>
    <w:multiLevelType w:val="hybridMultilevel"/>
    <w:tmpl w:val="62CE166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E14CD"/>
    <w:multiLevelType w:val="hybridMultilevel"/>
    <w:tmpl w:val="8D44EEFC"/>
    <w:lvl w:ilvl="0" w:tplc="C0203BB2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D49D3"/>
    <w:multiLevelType w:val="hybridMultilevel"/>
    <w:tmpl w:val="036CB67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A342E"/>
    <w:multiLevelType w:val="hybridMultilevel"/>
    <w:tmpl w:val="FE1AF4EE"/>
    <w:lvl w:ilvl="0" w:tplc="9BCC74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B11F6D"/>
    <w:multiLevelType w:val="hybridMultilevel"/>
    <w:tmpl w:val="8520A646"/>
    <w:lvl w:ilvl="0" w:tplc="F1E8DA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EB5A79"/>
    <w:multiLevelType w:val="hybridMultilevel"/>
    <w:tmpl w:val="F9666A5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C75A1"/>
    <w:multiLevelType w:val="hybridMultilevel"/>
    <w:tmpl w:val="F918CEDE"/>
    <w:lvl w:ilvl="0" w:tplc="6ADAA8BE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38985DCB"/>
    <w:multiLevelType w:val="hybridMultilevel"/>
    <w:tmpl w:val="E304CAE0"/>
    <w:lvl w:ilvl="0" w:tplc="C37AD9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3A21EA"/>
    <w:multiLevelType w:val="hybridMultilevel"/>
    <w:tmpl w:val="E6D65710"/>
    <w:lvl w:ilvl="0" w:tplc="0FCE92AA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39890480"/>
    <w:multiLevelType w:val="hybridMultilevel"/>
    <w:tmpl w:val="0620731C"/>
    <w:lvl w:ilvl="0" w:tplc="29C27C7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3D6B738E"/>
    <w:multiLevelType w:val="hybridMultilevel"/>
    <w:tmpl w:val="417228E2"/>
    <w:lvl w:ilvl="0" w:tplc="94B45A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B31F8B"/>
    <w:multiLevelType w:val="hybridMultilevel"/>
    <w:tmpl w:val="4FC22D52"/>
    <w:lvl w:ilvl="0" w:tplc="FA36937A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40D5677B"/>
    <w:multiLevelType w:val="hybridMultilevel"/>
    <w:tmpl w:val="D234B4E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311AE"/>
    <w:multiLevelType w:val="hybridMultilevel"/>
    <w:tmpl w:val="E668C5E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24536"/>
    <w:multiLevelType w:val="hybridMultilevel"/>
    <w:tmpl w:val="0FDE21F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12BF5"/>
    <w:multiLevelType w:val="hybridMultilevel"/>
    <w:tmpl w:val="3B1067DC"/>
    <w:lvl w:ilvl="0" w:tplc="245432DA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696C1E4E"/>
    <w:multiLevelType w:val="hybridMultilevel"/>
    <w:tmpl w:val="BDAE2C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554DF"/>
    <w:multiLevelType w:val="hybridMultilevel"/>
    <w:tmpl w:val="8E84CAE4"/>
    <w:lvl w:ilvl="0" w:tplc="DD48A65C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A4BC6"/>
    <w:multiLevelType w:val="hybridMultilevel"/>
    <w:tmpl w:val="8E60690A"/>
    <w:lvl w:ilvl="0" w:tplc="2BAE1AA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74327E09"/>
    <w:multiLevelType w:val="hybridMultilevel"/>
    <w:tmpl w:val="5C9EA9AC"/>
    <w:lvl w:ilvl="0" w:tplc="04070015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30F69"/>
    <w:multiLevelType w:val="hybridMultilevel"/>
    <w:tmpl w:val="BADC3CF8"/>
    <w:lvl w:ilvl="0" w:tplc="41104FF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C4857"/>
    <w:multiLevelType w:val="hybridMultilevel"/>
    <w:tmpl w:val="B16852DA"/>
    <w:lvl w:ilvl="0" w:tplc="8A16F00C">
      <w:start w:val="1"/>
      <w:numFmt w:val="lowerLetter"/>
      <w:lvlText w:val="%1)"/>
      <w:lvlJc w:val="left"/>
      <w:pPr>
        <w:ind w:left="9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9" w:hanging="360"/>
      </w:pPr>
    </w:lvl>
    <w:lvl w:ilvl="2" w:tplc="0407001B" w:tentative="1">
      <w:start w:val="1"/>
      <w:numFmt w:val="lowerRoman"/>
      <w:lvlText w:val="%3."/>
      <w:lvlJc w:val="right"/>
      <w:pPr>
        <w:ind w:left="2369" w:hanging="180"/>
      </w:pPr>
    </w:lvl>
    <w:lvl w:ilvl="3" w:tplc="0407000F" w:tentative="1">
      <w:start w:val="1"/>
      <w:numFmt w:val="decimal"/>
      <w:lvlText w:val="%4."/>
      <w:lvlJc w:val="left"/>
      <w:pPr>
        <w:ind w:left="3089" w:hanging="360"/>
      </w:pPr>
    </w:lvl>
    <w:lvl w:ilvl="4" w:tplc="04070019" w:tentative="1">
      <w:start w:val="1"/>
      <w:numFmt w:val="lowerLetter"/>
      <w:lvlText w:val="%5."/>
      <w:lvlJc w:val="left"/>
      <w:pPr>
        <w:ind w:left="3809" w:hanging="360"/>
      </w:pPr>
    </w:lvl>
    <w:lvl w:ilvl="5" w:tplc="0407001B" w:tentative="1">
      <w:start w:val="1"/>
      <w:numFmt w:val="lowerRoman"/>
      <w:lvlText w:val="%6."/>
      <w:lvlJc w:val="right"/>
      <w:pPr>
        <w:ind w:left="4529" w:hanging="180"/>
      </w:pPr>
    </w:lvl>
    <w:lvl w:ilvl="6" w:tplc="0407000F" w:tentative="1">
      <w:start w:val="1"/>
      <w:numFmt w:val="decimal"/>
      <w:lvlText w:val="%7."/>
      <w:lvlJc w:val="left"/>
      <w:pPr>
        <w:ind w:left="5249" w:hanging="360"/>
      </w:pPr>
    </w:lvl>
    <w:lvl w:ilvl="7" w:tplc="04070019" w:tentative="1">
      <w:start w:val="1"/>
      <w:numFmt w:val="lowerLetter"/>
      <w:lvlText w:val="%8."/>
      <w:lvlJc w:val="left"/>
      <w:pPr>
        <w:ind w:left="5969" w:hanging="360"/>
      </w:pPr>
    </w:lvl>
    <w:lvl w:ilvl="8" w:tplc="0407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2" w15:restartNumberingAfterBreak="0">
    <w:nsid w:val="77D60E9F"/>
    <w:multiLevelType w:val="hybridMultilevel"/>
    <w:tmpl w:val="3850BC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162B4"/>
    <w:multiLevelType w:val="hybridMultilevel"/>
    <w:tmpl w:val="56D475B6"/>
    <w:lvl w:ilvl="0" w:tplc="F7BCA806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7A945628"/>
    <w:multiLevelType w:val="hybridMultilevel"/>
    <w:tmpl w:val="430EBE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221715">
    <w:abstractNumId w:val="16"/>
  </w:num>
  <w:num w:numId="2" w16cid:durableId="449593796">
    <w:abstractNumId w:val="22"/>
  </w:num>
  <w:num w:numId="3" w16cid:durableId="1902907529">
    <w:abstractNumId w:val="7"/>
  </w:num>
  <w:num w:numId="4" w16cid:durableId="1956788058">
    <w:abstractNumId w:val="4"/>
  </w:num>
  <w:num w:numId="5" w16cid:durableId="826287488">
    <w:abstractNumId w:val="3"/>
  </w:num>
  <w:num w:numId="6" w16cid:durableId="1711372793">
    <w:abstractNumId w:val="8"/>
  </w:num>
  <w:num w:numId="7" w16cid:durableId="778836860">
    <w:abstractNumId w:val="21"/>
  </w:num>
  <w:num w:numId="8" w16cid:durableId="1105463713">
    <w:abstractNumId w:val="9"/>
  </w:num>
  <w:num w:numId="9" w16cid:durableId="1188832813">
    <w:abstractNumId w:val="23"/>
  </w:num>
  <w:num w:numId="10" w16cid:durableId="1922639143">
    <w:abstractNumId w:val="15"/>
  </w:num>
  <w:num w:numId="11" w16cid:durableId="669063822">
    <w:abstractNumId w:val="18"/>
  </w:num>
  <w:num w:numId="12" w16cid:durableId="567233469">
    <w:abstractNumId w:val="11"/>
  </w:num>
  <w:num w:numId="13" w16cid:durableId="235634142">
    <w:abstractNumId w:val="6"/>
  </w:num>
  <w:num w:numId="14" w16cid:durableId="622151212">
    <w:abstractNumId w:val="0"/>
  </w:num>
  <w:num w:numId="15" w16cid:durableId="1007945822">
    <w:abstractNumId w:val="10"/>
  </w:num>
  <w:num w:numId="16" w16cid:durableId="1181356536">
    <w:abstractNumId w:val="13"/>
  </w:num>
  <w:num w:numId="17" w16cid:durableId="161971504">
    <w:abstractNumId w:val="14"/>
  </w:num>
  <w:num w:numId="18" w16cid:durableId="2015839655">
    <w:abstractNumId w:val="20"/>
  </w:num>
  <w:num w:numId="19" w16cid:durableId="247927068">
    <w:abstractNumId w:val="2"/>
  </w:num>
  <w:num w:numId="20" w16cid:durableId="1153835068">
    <w:abstractNumId w:val="5"/>
  </w:num>
  <w:num w:numId="21" w16cid:durableId="317274746">
    <w:abstractNumId w:val="19"/>
  </w:num>
  <w:num w:numId="22" w16cid:durableId="151873899">
    <w:abstractNumId w:val="12"/>
  </w:num>
  <w:num w:numId="23" w16cid:durableId="922686074">
    <w:abstractNumId w:val="1"/>
  </w:num>
  <w:num w:numId="24" w16cid:durableId="798764080">
    <w:abstractNumId w:val="17"/>
  </w:num>
  <w:num w:numId="25" w16cid:durableId="7758286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9CB"/>
    <w:rsid w:val="000235ED"/>
    <w:rsid w:val="0003400F"/>
    <w:rsid w:val="00045C09"/>
    <w:rsid w:val="00053301"/>
    <w:rsid w:val="000547F1"/>
    <w:rsid w:val="00093487"/>
    <w:rsid w:val="00096196"/>
    <w:rsid w:val="000971BC"/>
    <w:rsid w:val="000A4251"/>
    <w:rsid w:val="000A587E"/>
    <w:rsid w:val="000B403D"/>
    <w:rsid w:val="000C58F0"/>
    <w:rsid w:val="000F0A9C"/>
    <w:rsid w:val="00101192"/>
    <w:rsid w:val="001161A3"/>
    <w:rsid w:val="0012180E"/>
    <w:rsid w:val="00123795"/>
    <w:rsid w:val="0016184A"/>
    <w:rsid w:val="00170CD0"/>
    <w:rsid w:val="0018308A"/>
    <w:rsid w:val="001A4AAD"/>
    <w:rsid w:val="001A6DFC"/>
    <w:rsid w:val="001E1652"/>
    <w:rsid w:val="001E3937"/>
    <w:rsid w:val="001F078B"/>
    <w:rsid w:val="001F460F"/>
    <w:rsid w:val="002010A3"/>
    <w:rsid w:val="00203BE2"/>
    <w:rsid w:val="00217D0F"/>
    <w:rsid w:val="002311D7"/>
    <w:rsid w:val="00236645"/>
    <w:rsid w:val="00275A98"/>
    <w:rsid w:val="002764FB"/>
    <w:rsid w:val="00290470"/>
    <w:rsid w:val="002E303A"/>
    <w:rsid w:val="002F1A93"/>
    <w:rsid w:val="0030020E"/>
    <w:rsid w:val="00332369"/>
    <w:rsid w:val="00344896"/>
    <w:rsid w:val="0034513A"/>
    <w:rsid w:val="0035366D"/>
    <w:rsid w:val="00360F39"/>
    <w:rsid w:val="003651E5"/>
    <w:rsid w:val="003727E4"/>
    <w:rsid w:val="003A04DC"/>
    <w:rsid w:val="003A5A87"/>
    <w:rsid w:val="003C0ADB"/>
    <w:rsid w:val="003C0DDA"/>
    <w:rsid w:val="003C1DB6"/>
    <w:rsid w:val="003E6838"/>
    <w:rsid w:val="0041483C"/>
    <w:rsid w:val="00464AB6"/>
    <w:rsid w:val="004774ED"/>
    <w:rsid w:val="004B6D77"/>
    <w:rsid w:val="004E291A"/>
    <w:rsid w:val="004E3146"/>
    <w:rsid w:val="00503C35"/>
    <w:rsid w:val="00504EDE"/>
    <w:rsid w:val="00524355"/>
    <w:rsid w:val="0056492D"/>
    <w:rsid w:val="005651CC"/>
    <w:rsid w:val="00566878"/>
    <w:rsid w:val="005B2982"/>
    <w:rsid w:val="005C7663"/>
    <w:rsid w:val="006026F3"/>
    <w:rsid w:val="006155DA"/>
    <w:rsid w:val="006311EF"/>
    <w:rsid w:val="006A6EBF"/>
    <w:rsid w:val="006C68AF"/>
    <w:rsid w:val="006D7D8E"/>
    <w:rsid w:val="006F0089"/>
    <w:rsid w:val="006F6B49"/>
    <w:rsid w:val="0072665D"/>
    <w:rsid w:val="0075577B"/>
    <w:rsid w:val="007814F9"/>
    <w:rsid w:val="00782173"/>
    <w:rsid w:val="00787727"/>
    <w:rsid w:val="00792A62"/>
    <w:rsid w:val="007A6797"/>
    <w:rsid w:val="007B2A3E"/>
    <w:rsid w:val="007B4290"/>
    <w:rsid w:val="007C49CB"/>
    <w:rsid w:val="007C4D5E"/>
    <w:rsid w:val="007D130E"/>
    <w:rsid w:val="007D2387"/>
    <w:rsid w:val="007F5F6D"/>
    <w:rsid w:val="007F7748"/>
    <w:rsid w:val="00800FA5"/>
    <w:rsid w:val="008307F8"/>
    <w:rsid w:val="00846B5A"/>
    <w:rsid w:val="008523E7"/>
    <w:rsid w:val="00876FC0"/>
    <w:rsid w:val="008829C1"/>
    <w:rsid w:val="00894886"/>
    <w:rsid w:val="0089520C"/>
    <w:rsid w:val="008A67A4"/>
    <w:rsid w:val="008B3EEC"/>
    <w:rsid w:val="008C0A28"/>
    <w:rsid w:val="009015BE"/>
    <w:rsid w:val="00903496"/>
    <w:rsid w:val="00904902"/>
    <w:rsid w:val="00905A0A"/>
    <w:rsid w:val="00914A02"/>
    <w:rsid w:val="00932217"/>
    <w:rsid w:val="0096119F"/>
    <w:rsid w:val="00961EC7"/>
    <w:rsid w:val="00981889"/>
    <w:rsid w:val="009914D8"/>
    <w:rsid w:val="009A1D48"/>
    <w:rsid w:val="009B0A3C"/>
    <w:rsid w:val="009B5F88"/>
    <w:rsid w:val="009D2791"/>
    <w:rsid w:val="009F1388"/>
    <w:rsid w:val="00A4133A"/>
    <w:rsid w:val="00A53201"/>
    <w:rsid w:val="00A57D05"/>
    <w:rsid w:val="00A60906"/>
    <w:rsid w:val="00A61201"/>
    <w:rsid w:val="00A64A54"/>
    <w:rsid w:val="00A73343"/>
    <w:rsid w:val="00AC35BA"/>
    <w:rsid w:val="00AD0B15"/>
    <w:rsid w:val="00AD7651"/>
    <w:rsid w:val="00B077A6"/>
    <w:rsid w:val="00B079BE"/>
    <w:rsid w:val="00B76DF2"/>
    <w:rsid w:val="00B93816"/>
    <w:rsid w:val="00BE519B"/>
    <w:rsid w:val="00C07F2B"/>
    <w:rsid w:val="00C23B0F"/>
    <w:rsid w:val="00C46B8D"/>
    <w:rsid w:val="00C54C95"/>
    <w:rsid w:val="00C61A52"/>
    <w:rsid w:val="00C82EE2"/>
    <w:rsid w:val="00CB115D"/>
    <w:rsid w:val="00CB230D"/>
    <w:rsid w:val="00CB4099"/>
    <w:rsid w:val="00CB638D"/>
    <w:rsid w:val="00CC1CCF"/>
    <w:rsid w:val="00CC3328"/>
    <w:rsid w:val="00CC4BB5"/>
    <w:rsid w:val="00CD19A1"/>
    <w:rsid w:val="00CD4881"/>
    <w:rsid w:val="00CE5637"/>
    <w:rsid w:val="00D02E34"/>
    <w:rsid w:val="00D05034"/>
    <w:rsid w:val="00D2399E"/>
    <w:rsid w:val="00D42B49"/>
    <w:rsid w:val="00D45A6F"/>
    <w:rsid w:val="00D51D3E"/>
    <w:rsid w:val="00D560D2"/>
    <w:rsid w:val="00D679DE"/>
    <w:rsid w:val="00DA6724"/>
    <w:rsid w:val="00DB22B7"/>
    <w:rsid w:val="00DC1969"/>
    <w:rsid w:val="00DC6D35"/>
    <w:rsid w:val="00DE30AA"/>
    <w:rsid w:val="00DE4328"/>
    <w:rsid w:val="00DF678A"/>
    <w:rsid w:val="00E1379D"/>
    <w:rsid w:val="00E33AF1"/>
    <w:rsid w:val="00E35D75"/>
    <w:rsid w:val="00E410C8"/>
    <w:rsid w:val="00E71A86"/>
    <w:rsid w:val="00E71DBF"/>
    <w:rsid w:val="00E768DA"/>
    <w:rsid w:val="00E76EF2"/>
    <w:rsid w:val="00E81F5E"/>
    <w:rsid w:val="00E91C2B"/>
    <w:rsid w:val="00E944E5"/>
    <w:rsid w:val="00E961F1"/>
    <w:rsid w:val="00EA3742"/>
    <w:rsid w:val="00EB19B6"/>
    <w:rsid w:val="00EB67F4"/>
    <w:rsid w:val="00EC0BFA"/>
    <w:rsid w:val="00ED0A5F"/>
    <w:rsid w:val="00ED0AE8"/>
    <w:rsid w:val="00F11673"/>
    <w:rsid w:val="00F359D6"/>
    <w:rsid w:val="00F40D7D"/>
    <w:rsid w:val="00F4517E"/>
    <w:rsid w:val="00F5288D"/>
    <w:rsid w:val="00F56D67"/>
    <w:rsid w:val="00F62E78"/>
    <w:rsid w:val="00F84FBE"/>
    <w:rsid w:val="00FB17E2"/>
    <w:rsid w:val="00FC2438"/>
    <w:rsid w:val="00FC484B"/>
    <w:rsid w:val="00FD6B05"/>
    <w:rsid w:val="00FE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EF9F8"/>
  <w15:docId w15:val="{FDED0637-CEB1-40C7-8EED-FBE75371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6B49"/>
    <w:pPr>
      <w:spacing w:after="0" w:line="300" w:lineRule="atLeast"/>
    </w:pPr>
    <w:rPr>
      <w:rFonts w:ascii="Arial" w:hAnsi="Arial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487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93487"/>
    <w:pPr>
      <w:keepNext/>
      <w:spacing w:before="240" w:after="60"/>
      <w:outlineLvl w:val="1"/>
    </w:pPr>
    <w:rPr>
      <w:rFonts w:eastAsiaTheme="majorEastAsia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F460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F46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F46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F460F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F460F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F460F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F460F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3487"/>
    <w:rPr>
      <w:rFonts w:ascii="Arial" w:eastAsiaTheme="majorEastAsia" w:hAnsi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3487"/>
    <w:rPr>
      <w:rFonts w:ascii="Arial" w:eastAsiaTheme="majorEastAsia" w:hAnsi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F460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F460F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F460F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F460F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F460F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F460F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F460F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093487"/>
    <w:pPr>
      <w:spacing w:before="240" w:after="60"/>
      <w:outlineLvl w:val="0"/>
    </w:pPr>
    <w:rPr>
      <w:rFonts w:eastAsiaTheme="majorEastAsia"/>
      <w:b/>
      <w:bCs/>
      <w:kern w:val="28"/>
      <w:sz w:val="24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93487"/>
    <w:rPr>
      <w:rFonts w:ascii="Arial" w:eastAsiaTheme="majorEastAsia" w:hAnsi="Arial"/>
      <w:b/>
      <w:bCs/>
      <w:kern w:val="28"/>
      <w:sz w:val="24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F460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F460F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F460F"/>
    <w:rPr>
      <w:b/>
      <w:bCs/>
    </w:rPr>
  </w:style>
  <w:style w:type="character" w:styleId="Hervorhebung">
    <w:name w:val="Emphasis"/>
    <w:basedOn w:val="Absatz-Standardschriftart"/>
    <w:uiPriority w:val="20"/>
    <w:qFormat/>
    <w:rsid w:val="001F460F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1F460F"/>
    <w:rPr>
      <w:szCs w:val="32"/>
    </w:rPr>
  </w:style>
  <w:style w:type="paragraph" w:styleId="Listenabsatz">
    <w:name w:val="List Paragraph"/>
    <w:basedOn w:val="Standard"/>
    <w:uiPriority w:val="34"/>
    <w:qFormat/>
    <w:rsid w:val="001F460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F460F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1F460F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F460F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F460F"/>
    <w:rPr>
      <w:b/>
      <w:i/>
      <w:sz w:val="24"/>
    </w:rPr>
  </w:style>
  <w:style w:type="character" w:styleId="SchwacheHervorhebung">
    <w:name w:val="Subtle Emphasis"/>
    <w:uiPriority w:val="19"/>
    <w:qFormat/>
    <w:rsid w:val="001F460F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1F460F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1F460F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F460F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1F460F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F460F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D679D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79DE"/>
    <w:rPr>
      <w:rFonts w:ascii="Arial" w:hAnsi="Arial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679D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79DE"/>
    <w:rPr>
      <w:rFonts w:ascii="Arial" w:hAnsi="Arial"/>
      <w:szCs w:val="24"/>
      <w:lang w:val="de-DE"/>
    </w:rPr>
  </w:style>
  <w:style w:type="character" w:styleId="Hyperlink">
    <w:name w:val="Hyperlink"/>
    <w:uiPriority w:val="99"/>
    <w:unhideWhenUsed/>
    <w:rsid w:val="00C82EE2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B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B49"/>
    <w:rPr>
      <w:rFonts w:ascii="Segoe UI" w:hAnsi="Segoe UI" w:cs="Segoe UI"/>
      <w:sz w:val="18"/>
      <w:szCs w:val="18"/>
      <w:lang w:val="de-DE"/>
    </w:rPr>
  </w:style>
  <w:style w:type="paragraph" w:styleId="StandardWeb">
    <w:name w:val="Normal (Web)"/>
    <w:basedOn w:val="Standard"/>
    <w:uiPriority w:val="99"/>
    <w:unhideWhenUsed/>
    <w:rsid w:val="00B938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de-DE" w:bidi="ar-SA"/>
    </w:rPr>
  </w:style>
  <w:style w:type="paragraph" w:customStyle="1" w:styleId="Default">
    <w:name w:val="Default"/>
    <w:rsid w:val="00217D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E4CF-0BC6-46D7-AC30-EE502507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mt für Migration und Flüchtlinge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861</dc:creator>
  <cp:keywords/>
  <dc:description/>
  <cp:lastModifiedBy>Karin Müller</cp:lastModifiedBy>
  <cp:revision>6</cp:revision>
  <cp:lastPrinted>2023-05-24T04:06:00Z</cp:lastPrinted>
  <dcterms:created xsi:type="dcterms:W3CDTF">2026-01-25T14:19:00Z</dcterms:created>
  <dcterms:modified xsi:type="dcterms:W3CDTF">2026-01-25T14:34:00Z</dcterms:modified>
</cp:coreProperties>
</file>